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4786" w:type="dxa"/>
        <w:tblLook w:val="04A0"/>
      </w:tblPr>
      <w:tblGrid>
        <w:gridCol w:w="1296"/>
        <w:gridCol w:w="1789"/>
        <w:gridCol w:w="1701"/>
      </w:tblGrid>
      <w:tr w:rsidR="007D43D4" w:rsidRPr="00E70E32" w:rsidTr="007D43D4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1F497D" w:themeColor="text2"/>
            </w:tcBorders>
          </w:tcPr>
          <w:p w:rsidR="007D43D4" w:rsidRPr="00E91E12" w:rsidRDefault="007D43D4" w:rsidP="00E73369">
            <w:pPr>
              <w:rPr>
                <w:b/>
              </w:rPr>
            </w:pPr>
            <w:r w:rsidRPr="00E91E12">
              <w:rPr>
                <w:b/>
              </w:rPr>
              <w:t xml:space="preserve">PRVOSTUPNICI </w:t>
            </w:r>
            <w:r w:rsidR="00E73369">
              <w:rPr>
                <w:b/>
              </w:rPr>
              <w:t>INFORMATIKE</w:t>
            </w:r>
          </w:p>
        </w:tc>
      </w:tr>
      <w:tr w:rsidR="00E73369" w:rsidRPr="00E70E32" w:rsidTr="007D43D4"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E73369" w:rsidRPr="00E70E32" w:rsidRDefault="00E73369" w:rsidP="000C62AB">
            <w:r>
              <w:t>Ivan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1F497D" w:themeColor="text2"/>
            </w:tcBorders>
          </w:tcPr>
          <w:p w:rsidR="00E73369" w:rsidRPr="00E70E32" w:rsidRDefault="00E73369" w:rsidP="000C62AB">
            <w:r>
              <w:t>Domink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Pr="00E70E32" w:rsidRDefault="00E73369" w:rsidP="000C62AB">
            <w:r>
              <w:t>Kristina</w:t>
            </w:r>
          </w:p>
        </w:tc>
        <w:tc>
          <w:tcPr>
            <w:tcW w:w="1701" w:type="dxa"/>
          </w:tcPr>
          <w:p w:rsidR="00E73369" w:rsidRPr="00E70E32" w:rsidRDefault="00E73369" w:rsidP="000C62AB">
            <w:r>
              <w:t>Đuk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Pr="00E70E32" w:rsidRDefault="00E73369" w:rsidP="000C62AB">
            <w:r>
              <w:t>Martin</w:t>
            </w:r>
          </w:p>
        </w:tc>
        <w:tc>
          <w:tcPr>
            <w:tcW w:w="1701" w:type="dxa"/>
          </w:tcPr>
          <w:p w:rsidR="00E73369" w:rsidRPr="00E70E32" w:rsidRDefault="00E73369" w:rsidP="000C62AB">
            <w:r>
              <w:t>Karal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Evelina</w:t>
            </w:r>
          </w:p>
        </w:tc>
        <w:tc>
          <w:tcPr>
            <w:tcW w:w="1701" w:type="dxa"/>
          </w:tcPr>
          <w:p w:rsidR="00E73369" w:rsidRDefault="00E73369" w:rsidP="000C62AB">
            <w:r>
              <w:t>Kop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Lucija</w:t>
            </w:r>
          </w:p>
        </w:tc>
        <w:tc>
          <w:tcPr>
            <w:tcW w:w="1701" w:type="dxa"/>
          </w:tcPr>
          <w:p w:rsidR="00E73369" w:rsidRDefault="00E73369" w:rsidP="000C62AB">
            <w:r>
              <w:t>Pej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Emanuel</w:t>
            </w:r>
          </w:p>
        </w:tc>
        <w:tc>
          <w:tcPr>
            <w:tcW w:w="1701" w:type="dxa"/>
          </w:tcPr>
          <w:p w:rsidR="00E73369" w:rsidRDefault="00E73369" w:rsidP="000C62AB">
            <w:r>
              <w:t>Prg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Stjepan</w:t>
            </w:r>
          </w:p>
        </w:tc>
        <w:tc>
          <w:tcPr>
            <w:tcW w:w="1701" w:type="dxa"/>
          </w:tcPr>
          <w:p w:rsidR="00E73369" w:rsidRDefault="00E73369" w:rsidP="000C62AB">
            <w:r>
              <w:t>Prg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Perica</w:t>
            </w:r>
          </w:p>
        </w:tc>
        <w:tc>
          <w:tcPr>
            <w:tcW w:w="1701" w:type="dxa"/>
          </w:tcPr>
          <w:p w:rsidR="00E73369" w:rsidRDefault="00E73369" w:rsidP="000C62AB">
            <w:r>
              <w:t>Topić</w:t>
            </w:r>
          </w:p>
        </w:tc>
      </w:tr>
      <w:tr w:rsidR="007D43D4" w:rsidRPr="00E70E32" w:rsidTr="007D43D4">
        <w:tc>
          <w:tcPr>
            <w:tcW w:w="4786" w:type="dxa"/>
            <w:gridSpan w:val="3"/>
            <w:tcBorders>
              <w:left w:val="single" w:sz="4" w:space="0" w:color="auto"/>
            </w:tcBorders>
          </w:tcPr>
          <w:p w:rsidR="007D43D4" w:rsidRPr="00E91E12" w:rsidRDefault="00E73369" w:rsidP="00E73369">
            <w:pPr>
              <w:rPr>
                <w:b/>
              </w:rPr>
            </w:pPr>
            <w:r>
              <w:rPr>
                <w:b/>
              </w:rPr>
              <w:t xml:space="preserve"> PROVSTUPNICI PREDŠKOSKOGA ODGOJA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Valentina</w:t>
            </w:r>
          </w:p>
        </w:tc>
        <w:tc>
          <w:tcPr>
            <w:tcW w:w="1701" w:type="dxa"/>
          </w:tcPr>
          <w:p w:rsidR="00E73369" w:rsidRDefault="00E73369" w:rsidP="000C62AB">
            <w:r>
              <w:t>Belč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Željka</w:t>
            </w:r>
          </w:p>
        </w:tc>
        <w:tc>
          <w:tcPr>
            <w:tcW w:w="1701" w:type="dxa"/>
          </w:tcPr>
          <w:p w:rsidR="00E73369" w:rsidRDefault="00E73369" w:rsidP="000C62AB">
            <w:r>
              <w:t>Božin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iriam</w:t>
            </w:r>
          </w:p>
        </w:tc>
        <w:tc>
          <w:tcPr>
            <w:tcW w:w="1701" w:type="dxa"/>
          </w:tcPr>
          <w:p w:rsidR="00E73369" w:rsidRDefault="00E73369" w:rsidP="000C62AB">
            <w:r>
              <w:t>Francuze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Tomislava</w:t>
            </w:r>
          </w:p>
        </w:tc>
        <w:tc>
          <w:tcPr>
            <w:tcW w:w="1701" w:type="dxa"/>
          </w:tcPr>
          <w:p w:rsidR="00E73369" w:rsidRDefault="00E73369" w:rsidP="000C62AB">
            <w:r>
              <w:t>Gagul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Karolina</w:t>
            </w:r>
          </w:p>
        </w:tc>
        <w:tc>
          <w:tcPr>
            <w:tcW w:w="1701" w:type="dxa"/>
          </w:tcPr>
          <w:p w:rsidR="00E73369" w:rsidRDefault="00E73369" w:rsidP="000C62AB">
            <w:r>
              <w:t>Glad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rija</w:t>
            </w:r>
          </w:p>
        </w:tc>
        <w:tc>
          <w:tcPr>
            <w:tcW w:w="1701" w:type="dxa"/>
          </w:tcPr>
          <w:p w:rsidR="00E73369" w:rsidRDefault="00E73369" w:rsidP="000C62AB">
            <w:r>
              <w:t>Gvozd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Jelena</w:t>
            </w:r>
          </w:p>
        </w:tc>
        <w:tc>
          <w:tcPr>
            <w:tcW w:w="1701" w:type="dxa"/>
          </w:tcPr>
          <w:p w:rsidR="00E73369" w:rsidRDefault="00E73369" w:rsidP="000C62AB">
            <w:r>
              <w:t>Kla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Tatjana</w:t>
            </w:r>
          </w:p>
        </w:tc>
        <w:tc>
          <w:tcPr>
            <w:tcW w:w="1701" w:type="dxa"/>
          </w:tcPr>
          <w:p w:rsidR="00E73369" w:rsidRDefault="00E73369" w:rsidP="000C62AB">
            <w:r>
              <w:t>Klar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Nikolina</w:t>
            </w:r>
          </w:p>
        </w:tc>
        <w:tc>
          <w:tcPr>
            <w:tcW w:w="1701" w:type="dxa"/>
          </w:tcPr>
          <w:p w:rsidR="00E73369" w:rsidRDefault="00E73369" w:rsidP="000C62AB">
            <w:r>
              <w:t>Kord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Ivana</w:t>
            </w:r>
          </w:p>
        </w:tc>
        <w:tc>
          <w:tcPr>
            <w:tcW w:w="1701" w:type="dxa"/>
          </w:tcPr>
          <w:p w:rsidR="00E73369" w:rsidRDefault="00E73369" w:rsidP="000C62AB">
            <w:r>
              <w:t>Kršić</w:t>
            </w:r>
          </w:p>
        </w:tc>
      </w:tr>
      <w:tr w:rsidR="00E80CF8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80CF8" w:rsidRPr="00E70E32" w:rsidRDefault="00E80CF8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80CF8" w:rsidRDefault="00E80CF8" w:rsidP="000C62AB">
            <w:r>
              <w:t xml:space="preserve">Ivana </w:t>
            </w:r>
          </w:p>
        </w:tc>
        <w:tc>
          <w:tcPr>
            <w:tcW w:w="1701" w:type="dxa"/>
          </w:tcPr>
          <w:p w:rsidR="00E80CF8" w:rsidRDefault="00E80CF8" w:rsidP="000C62AB">
            <w:r>
              <w:t>Lovr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Dora</w:t>
            </w:r>
          </w:p>
        </w:tc>
        <w:tc>
          <w:tcPr>
            <w:tcW w:w="1701" w:type="dxa"/>
          </w:tcPr>
          <w:p w:rsidR="00E73369" w:rsidRDefault="00E73369" w:rsidP="000C62AB">
            <w:r>
              <w:t>Martinjak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Simona</w:t>
            </w:r>
          </w:p>
        </w:tc>
        <w:tc>
          <w:tcPr>
            <w:tcW w:w="1701" w:type="dxa"/>
          </w:tcPr>
          <w:p w:rsidR="00E73369" w:rsidRDefault="00E73369" w:rsidP="000C62AB">
            <w:r>
              <w:t>Oršol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Ria</w:t>
            </w:r>
          </w:p>
        </w:tc>
        <w:tc>
          <w:tcPr>
            <w:tcW w:w="1701" w:type="dxa"/>
          </w:tcPr>
          <w:p w:rsidR="00E73369" w:rsidRDefault="00E73369" w:rsidP="000C62AB">
            <w:r>
              <w:t>Osvald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teja</w:t>
            </w:r>
          </w:p>
        </w:tc>
        <w:tc>
          <w:tcPr>
            <w:tcW w:w="1701" w:type="dxa"/>
          </w:tcPr>
          <w:p w:rsidR="00E73369" w:rsidRDefault="00E73369" w:rsidP="000C62AB">
            <w:r>
              <w:t>Remenar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Sandra</w:t>
            </w:r>
          </w:p>
        </w:tc>
        <w:tc>
          <w:tcPr>
            <w:tcW w:w="1701" w:type="dxa"/>
          </w:tcPr>
          <w:p w:rsidR="00E73369" w:rsidRDefault="00E73369" w:rsidP="000C62AB">
            <w:r>
              <w:t>Soldo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Jelena</w:t>
            </w:r>
          </w:p>
        </w:tc>
        <w:tc>
          <w:tcPr>
            <w:tcW w:w="1701" w:type="dxa"/>
          </w:tcPr>
          <w:p w:rsidR="00E73369" w:rsidRDefault="00E73369" w:rsidP="000C62AB">
            <w:r>
              <w:t>Subot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Dijana</w:t>
            </w:r>
          </w:p>
        </w:tc>
        <w:tc>
          <w:tcPr>
            <w:tcW w:w="1701" w:type="dxa"/>
          </w:tcPr>
          <w:p w:rsidR="00E73369" w:rsidRDefault="00E73369" w:rsidP="000C62AB">
            <w:r>
              <w:t>Zdelar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Ružica – Mia</w:t>
            </w:r>
          </w:p>
        </w:tc>
        <w:tc>
          <w:tcPr>
            <w:tcW w:w="1701" w:type="dxa"/>
          </w:tcPr>
          <w:p w:rsidR="00E73369" w:rsidRDefault="00E73369" w:rsidP="000C62AB">
            <w:r>
              <w:t>Zečević - Tad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 xml:space="preserve">Marija </w:t>
            </w:r>
          </w:p>
        </w:tc>
        <w:tc>
          <w:tcPr>
            <w:tcW w:w="1701" w:type="dxa"/>
          </w:tcPr>
          <w:p w:rsidR="00E73369" w:rsidRDefault="00E73369" w:rsidP="000C62AB">
            <w:r>
              <w:t>Župarić</w:t>
            </w:r>
          </w:p>
        </w:tc>
      </w:tr>
      <w:tr w:rsidR="007D43D4" w:rsidRPr="00E70E32" w:rsidTr="007D43D4">
        <w:tc>
          <w:tcPr>
            <w:tcW w:w="4786" w:type="dxa"/>
            <w:gridSpan w:val="3"/>
            <w:tcBorders>
              <w:left w:val="single" w:sz="4" w:space="0" w:color="auto"/>
            </w:tcBorders>
          </w:tcPr>
          <w:p w:rsidR="007D43D4" w:rsidRPr="00E91E12" w:rsidRDefault="00E73369" w:rsidP="00E91E12">
            <w:pPr>
              <w:rPr>
                <w:b/>
              </w:rPr>
            </w:pPr>
            <w:r>
              <w:rPr>
                <w:b/>
              </w:rPr>
              <w:t>STRUČNI PRVOSTUPNICI PREDŠKOLSKOGA ODGOJA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rija</w:t>
            </w:r>
          </w:p>
        </w:tc>
        <w:tc>
          <w:tcPr>
            <w:tcW w:w="1701" w:type="dxa"/>
          </w:tcPr>
          <w:p w:rsidR="00E73369" w:rsidRDefault="00E73369" w:rsidP="000C62AB">
            <w:r>
              <w:t>Babli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Katarina</w:t>
            </w:r>
          </w:p>
        </w:tc>
        <w:tc>
          <w:tcPr>
            <w:tcW w:w="1701" w:type="dxa"/>
          </w:tcPr>
          <w:p w:rsidR="00E73369" w:rsidRDefault="00E73369" w:rsidP="000C62AB">
            <w:r>
              <w:t>Benk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Anamarija</w:t>
            </w:r>
          </w:p>
        </w:tc>
        <w:tc>
          <w:tcPr>
            <w:tcW w:w="1701" w:type="dxa"/>
          </w:tcPr>
          <w:p w:rsidR="00E73369" w:rsidRDefault="00E73369" w:rsidP="000C62AB">
            <w:r>
              <w:t>Boban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Blaženka</w:t>
            </w:r>
          </w:p>
        </w:tc>
        <w:tc>
          <w:tcPr>
            <w:tcW w:w="1701" w:type="dxa"/>
          </w:tcPr>
          <w:p w:rsidR="00E73369" w:rsidRDefault="00E73369" w:rsidP="000C62AB">
            <w:r>
              <w:t>Čol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Andreja</w:t>
            </w:r>
          </w:p>
        </w:tc>
        <w:tc>
          <w:tcPr>
            <w:tcW w:w="1701" w:type="dxa"/>
          </w:tcPr>
          <w:p w:rsidR="00E73369" w:rsidRDefault="00E73369" w:rsidP="000C62AB">
            <w:r>
              <w:t>Cvilinder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Ivana</w:t>
            </w:r>
          </w:p>
        </w:tc>
        <w:tc>
          <w:tcPr>
            <w:tcW w:w="1701" w:type="dxa"/>
          </w:tcPr>
          <w:p w:rsidR="00E73369" w:rsidRDefault="00E73369" w:rsidP="000C62AB">
            <w:r>
              <w:t>Domazet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Kristina</w:t>
            </w:r>
          </w:p>
        </w:tc>
        <w:tc>
          <w:tcPr>
            <w:tcW w:w="1701" w:type="dxa"/>
          </w:tcPr>
          <w:p w:rsidR="00E73369" w:rsidRDefault="00E73369" w:rsidP="000C62AB">
            <w:r>
              <w:t>Dund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Nikolina</w:t>
            </w:r>
          </w:p>
        </w:tc>
        <w:tc>
          <w:tcPr>
            <w:tcW w:w="1701" w:type="dxa"/>
          </w:tcPr>
          <w:p w:rsidR="00E73369" w:rsidRDefault="00E73369" w:rsidP="000C62AB">
            <w:r>
              <w:t>Dund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Adna</w:t>
            </w:r>
          </w:p>
        </w:tc>
        <w:tc>
          <w:tcPr>
            <w:tcW w:w="1701" w:type="dxa"/>
          </w:tcPr>
          <w:p w:rsidR="00E73369" w:rsidRDefault="00E73369" w:rsidP="000C62AB">
            <w:r>
              <w:t>Ibrahim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gdalena</w:t>
            </w:r>
          </w:p>
        </w:tc>
        <w:tc>
          <w:tcPr>
            <w:tcW w:w="1701" w:type="dxa"/>
          </w:tcPr>
          <w:p w:rsidR="00E73369" w:rsidRDefault="00E73369" w:rsidP="000C62AB">
            <w:r>
              <w:t>Iviše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tea</w:t>
            </w:r>
          </w:p>
        </w:tc>
        <w:tc>
          <w:tcPr>
            <w:tcW w:w="1701" w:type="dxa"/>
          </w:tcPr>
          <w:p w:rsidR="00E73369" w:rsidRDefault="00E73369" w:rsidP="000C62AB">
            <w:r>
              <w:t>Ivan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Anita</w:t>
            </w:r>
          </w:p>
        </w:tc>
        <w:tc>
          <w:tcPr>
            <w:tcW w:w="1701" w:type="dxa"/>
          </w:tcPr>
          <w:p w:rsidR="00E73369" w:rsidRDefault="00E73369" w:rsidP="000C62AB">
            <w:r>
              <w:t>Javora Walter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Ines</w:t>
            </w:r>
          </w:p>
        </w:tc>
        <w:tc>
          <w:tcPr>
            <w:tcW w:w="1701" w:type="dxa"/>
          </w:tcPr>
          <w:p w:rsidR="00E73369" w:rsidRDefault="00E73369" w:rsidP="000C62AB">
            <w:r>
              <w:t>Jel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Dinka</w:t>
            </w:r>
          </w:p>
        </w:tc>
        <w:tc>
          <w:tcPr>
            <w:tcW w:w="1701" w:type="dxa"/>
          </w:tcPr>
          <w:p w:rsidR="00E73369" w:rsidRDefault="00E73369" w:rsidP="000C62AB">
            <w:r>
              <w:t>Jur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rtina</w:t>
            </w:r>
          </w:p>
        </w:tc>
        <w:tc>
          <w:tcPr>
            <w:tcW w:w="1701" w:type="dxa"/>
          </w:tcPr>
          <w:p w:rsidR="00E73369" w:rsidRDefault="00E73369" w:rsidP="000C62AB">
            <w:r>
              <w:t>Kajk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Katarina</w:t>
            </w:r>
          </w:p>
        </w:tc>
        <w:tc>
          <w:tcPr>
            <w:tcW w:w="1701" w:type="dxa"/>
          </w:tcPr>
          <w:p w:rsidR="00E73369" w:rsidRDefault="00E73369" w:rsidP="000C62AB">
            <w:r>
              <w:t>Klar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Ana</w:t>
            </w:r>
          </w:p>
        </w:tc>
        <w:tc>
          <w:tcPr>
            <w:tcW w:w="1701" w:type="dxa"/>
          </w:tcPr>
          <w:p w:rsidR="00E73369" w:rsidRDefault="00E73369" w:rsidP="000C62AB">
            <w:r>
              <w:t>Kord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Tena</w:t>
            </w:r>
          </w:p>
        </w:tc>
        <w:tc>
          <w:tcPr>
            <w:tcW w:w="1701" w:type="dxa"/>
          </w:tcPr>
          <w:p w:rsidR="00E73369" w:rsidRDefault="00E73369" w:rsidP="000C62AB">
            <w:r>
              <w:t>Kunt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tea</w:t>
            </w:r>
          </w:p>
        </w:tc>
        <w:tc>
          <w:tcPr>
            <w:tcW w:w="1701" w:type="dxa"/>
          </w:tcPr>
          <w:p w:rsidR="00E73369" w:rsidRDefault="00E73369" w:rsidP="000C62AB">
            <w:r>
              <w:t>Lugar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rtina</w:t>
            </w:r>
          </w:p>
        </w:tc>
        <w:tc>
          <w:tcPr>
            <w:tcW w:w="1701" w:type="dxa"/>
          </w:tcPr>
          <w:p w:rsidR="00E73369" w:rsidRDefault="00E73369" w:rsidP="000C62AB">
            <w:r>
              <w:t>Medved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rija</w:t>
            </w:r>
          </w:p>
        </w:tc>
        <w:tc>
          <w:tcPr>
            <w:tcW w:w="1701" w:type="dxa"/>
          </w:tcPr>
          <w:p w:rsidR="00E73369" w:rsidRDefault="00E73369" w:rsidP="000C62AB">
            <w:r>
              <w:t>Miholjković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rtina</w:t>
            </w:r>
          </w:p>
        </w:tc>
        <w:tc>
          <w:tcPr>
            <w:tcW w:w="1701" w:type="dxa"/>
          </w:tcPr>
          <w:p w:rsidR="00E73369" w:rsidRDefault="00E73369" w:rsidP="000C62AB">
            <w:r>
              <w:t>Milobar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Ivana</w:t>
            </w:r>
          </w:p>
        </w:tc>
        <w:tc>
          <w:tcPr>
            <w:tcW w:w="1701" w:type="dxa"/>
          </w:tcPr>
          <w:p w:rsidR="00E73369" w:rsidRDefault="00E73369" w:rsidP="000C62AB">
            <w:r>
              <w:t>Mioč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Marija</w:t>
            </w:r>
          </w:p>
        </w:tc>
        <w:tc>
          <w:tcPr>
            <w:tcW w:w="1701" w:type="dxa"/>
          </w:tcPr>
          <w:p w:rsidR="00E73369" w:rsidRDefault="00E73369" w:rsidP="000C62AB">
            <w:r>
              <w:t>Ozdanovac</w:t>
            </w:r>
          </w:p>
        </w:tc>
      </w:tr>
      <w:tr w:rsidR="00E73369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E73369" w:rsidRPr="00E70E32" w:rsidRDefault="00E73369" w:rsidP="00E91E12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E73369" w:rsidRDefault="00E73369" w:rsidP="000C62AB">
            <w:r>
              <w:t>Tonka</w:t>
            </w:r>
          </w:p>
        </w:tc>
        <w:tc>
          <w:tcPr>
            <w:tcW w:w="1701" w:type="dxa"/>
          </w:tcPr>
          <w:p w:rsidR="00E73369" w:rsidRDefault="00E73369" w:rsidP="000C62AB">
            <w:r>
              <w:t>Pritakov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Anastazija</w:t>
            </w:r>
          </w:p>
        </w:tc>
        <w:tc>
          <w:tcPr>
            <w:tcW w:w="1701" w:type="dxa"/>
          </w:tcPr>
          <w:p w:rsidR="002576F0" w:rsidRDefault="002576F0" w:rsidP="002576F0">
            <w:r>
              <w:t>Simunović Stupjak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Zrinka</w:t>
            </w:r>
          </w:p>
        </w:tc>
        <w:tc>
          <w:tcPr>
            <w:tcW w:w="1701" w:type="dxa"/>
          </w:tcPr>
          <w:p w:rsidR="002576F0" w:rsidRDefault="002576F0" w:rsidP="002576F0">
            <w:r>
              <w:t>Šeremet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Ivana</w:t>
            </w:r>
          </w:p>
        </w:tc>
        <w:tc>
          <w:tcPr>
            <w:tcW w:w="1701" w:type="dxa"/>
          </w:tcPr>
          <w:p w:rsidR="002576F0" w:rsidRDefault="002576F0" w:rsidP="002576F0">
            <w:r>
              <w:t>Štefanac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 xml:space="preserve">Đurđica </w:t>
            </w:r>
          </w:p>
        </w:tc>
        <w:tc>
          <w:tcPr>
            <w:tcW w:w="1701" w:type="dxa"/>
          </w:tcPr>
          <w:p w:rsidR="002576F0" w:rsidRDefault="002576F0" w:rsidP="002576F0">
            <w:r>
              <w:t>Tok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Ljubica – Antonela</w:t>
            </w:r>
          </w:p>
        </w:tc>
        <w:tc>
          <w:tcPr>
            <w:tcW w:w="1701" w:type="dxa"/>
          </w:tcPr>
          <w:p w:rsidR="002576F0" w:rsidRDefault="002576F0" w:rsidP="002576F0">
            <w:r>
              <w:t>Tuzlak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Zrinka</w:t>
            </w:r>
          </w:p>
        </w:tc>
        <w:tc>
          <w:tcPr>
            <w:tcW w:w="1701" w:type="dxa"/>
          </w:tcPr>
          <w:p w:rsidR="002576F0" w:rsidRDefault="002576F0" w:rsidP="002576F0">
            <w:r>
              <w:t>Visković</w:t>
            </w:r>
          </w:p>
        </w:tc>
      </w:tr>
      <w:tr w:rsidR="002576F0" w:rsidRPr="00E70E32" w:rsidTr="007D43D4">
        <w:tc>
          <w:tcPr>
            <w:tcW w:w="4786" w:type="dxa"/>
            <w:gridSpan w:val="3"/>
            <w:tcBorders>
              <w:left w:val="single" w:sz="4" w:space="0" w:color="auto"/>
            </w:tcBorders>
          </w:tcPr>
          <w:p w:rsidR="002576F0" w:rsidRPr="00E91E12" w:rsidRDefault="002576F0" w:rsidP="002576F0">
            <w:pPr>
              <w:rPr>
                <w:b/>
              </w:rPr>
            </w:pPr>
            <w:r>
              <w:rPr>
                <w:b/>
              </w:rPr>
              <w:t>MAGISTRI PRIMARNOG OBRAZOVANJA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Pr="00E70E32" w:rsidRDefault="002576F0" w:rsidP="002576F0">
            <w:r>
              <w:t>Ivana</w:t>
            </w:r>
          </w:p>
        </w:tc>
        <w:tc>
          <w:tcPr>
            <w:tcW w:w="1701" w:type="dxa"/>
          </w:tcPr>
          <w:p w:rsidR="002576F0" w:rsidRPr="00E70E32" w:rsidRDefault="002576F0" w:rsidP="002576F0">
            <w:r>
              <w:t>Knežev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Pr="00E70E32" w:rsidRDefault="002576F0" w:rsidP="002576F0">
            <w:r>
              <w:t>Katarina</w:t>
            </w:r>
          </w:p>
        </w:tc>
        <w:tc>
          <w:tcPr>
            <w:tcW w:w="1701" w:type="dxa"/>
          </w:tcPr>
          <w:p w:rsidR="002576F0" w:rsidRPr="00E70E32" w:rsidRDefault="002576F0" w:rsidP="002576F0">
            <w:r>
              <w:t>Marošev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Pr="00E70E32" w:rsidRDefault="002576F0" w:rsidP="002576F0">
            <w:r>
              <w:t>Andrea</w:t>
            </w:r>
          </w:p>
        </w:tc>
        <w:tc>
          <w:tcPr>
            <w:tcW w:w="1701" w:type="dxa"/>
          </w:tcPr>
          <w:p w:rsidR="002576F0" w:rsidRPr="00E70E32" w:rsidRDefault="002576F0" w:rsidP="002576F0">
            <w:r>
              <w:t>Pej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Gabriela</w:t>
            </w:r>
          </w:p>
        </w:tc>
        <w:tc>
          <w:tcPr>
            <w:tcW w:w="1701" w:type="dxa"/>
          </w:tcPr>
          <w:p w:rsidR="002576F0" w:rsidRDefault="002576F0" w:rsidP="002576F0">
            <w:r>
              <w:t>Petrušić</w:t>
            </w:r>
          </w:p>
        </w:tc>
      </w:tr>
      <w:tr w:rsidR="002576F0" w:rsidRPr="00E70E32" w:rsidTr="00146021">
        <w:tc>
          <w:tcPr>
            <w:tcW w:w="4786" w:type="dxa"/>
            <w:gridSpan w:val="3"/>
            <w:tcBorders>
              <w:left w:val="single" w:sz="4" w:space="0" w:color="auto"/>
            </w:tcBorders>
          </w:tcPr>
          <w:p w:rsidR="002576F0" w:rsidRPr="00E73369" w:rsidRDefault="002576F0" w:rsidP="002576F0">
            <w:pPr>
              <w:rPr>
                <w:b/>
              </w:rPr>
            </w:pPr>
            <w:r w:rsidRPr="00E73369">
              <w:rPr>
                <w:b/>
              </w:rPr>
              <w:t>MAGISTRI PREDŠKOLSKOGA ODGOJA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Anja</w:t>
            </w:r>
          </w:p>
        </w:tc>
        <w:tc>
          <w:tcPr>
            <w:tcW w:w="1701" w:type="dxa"/>
          </w:tcPr>
          <w:p w:rsidR="002576F0" w:rsidRDefault="002576F0" w:rsidP="002576F0">
            <w:r>
              <w:t>Antolov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Dijana</w:t>
            </w:r>
          </w:p>
        </w:tc>
        <w:tc>
          <w:tcPr>
            <w:tcW w:w="1701" w:type="dxa"/>
          </w:tcPr>
          <w:p w:rsidR="002576F0" w:rsidRDefault="002576F0" w:rsidP="002576F0">
            <w:r>
              <w:t>Čuljak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Ivana</w:t>
            </w:r>
          </w:p>
        </w:tc>
        <w:tc>
          <w:tcPr>
            <w:tcW w:w="1701" w:type="dxa"/>
          </w:tcPr>
          <w:p w:rsidR="002576F0" w:rsidRDefault="002576F0" w:rsidP="002576F0">
            <w:r>
              <w:t>Grg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Nada</w:t>
            </w:r>
          </w:p>
        </w:tc>
        <w:tc>
          <w:tcPr>
            <w:tcW w:w="1701" w:type="dxa"/>
          </w:tcPr>
          <w:p w:rsidR="002576F0" w:rsidRDefault="002576F0" w:rsidP="002576F0">
            <w:r>
              <w:t>Grg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Mirela</w:t>
            </w:r>
          </w:p>
        </w:tc>
        <w:tc>
          <w:tcPr>
            <w:tcW w:w="1701" w:type="dxa"/>
          </w:tcPr>
          <w:p w:rsidR="002576F0" w:rsidRDefault="002576F0" w:rsidP="002576F0">
            <w:r>
              <w:t>Hasanov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Iva</w:t>
            </w:r>
          </w:p>
        </w:tc>
        <w:tc>
          <w:tcPr>
            <w:tcW w:w="1701" w:type="dxa"/>
          </w:tcPr>
          <w:p w:rsidR="002576F0" w:rsidRDefault="002576F0" w:rsidP="002576F0">
            <w:r>
              <w:t>Ivanko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Katarina</w:t>
            </w:r>
          </w:p>
        </w:tc>
        <w:tc>
          <w:tcPr>
            <w:tcW w:w="1701" w:type="dxa"/>
          </w:tcPr>
          <w:p w:rsidR="002576F0" w:rsidRDefault="002576F0" w:rsidP="002576F0">
            <w:r>
              <w:t>Ljoljo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Maja</w:t>
            </w:r>
          </w:p>
        </w:tc>
        <w:tc>
          <w:tcPr>
            <w:tcW w:w="1701" w:type="dxa"/>
          </w:tcPr>
          <w:p w:rsidR="002576F0" w:rsidRDefault="002576F0" w:rsidP="002576F0">
            <w:r>
              <w:t>Mihajljev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Martina</w:t>
            </w:r>
          </w:p>
        </w:tc>
        <w:tc>
          <w:tcPr>
            <w:tcW w:w="1701" w:type="dxa"/>
          </w:tcPr>
          <w:p w:rsidR="002576F0" w:rsidRDefault="002576F0" w:rsidP="002576F0">
            <w:r>
              <w:t>Murvaj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Ena</w:t>
            </w:r>
          </w:p>
        </w:tc>
        <w:tc>
          <w:tcPr>
            <w:tcW w:w="1701" w:type="dxa"/>
          </w:tcPr>
          <w:p w:rsidR="002576F0" w:rsidRDefault="002576F0" w:rsidP="002576F0">
            <w:r>
              <w:t>Pal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Jelena</w:t>
            </w:r>
          </w:p>
        </w:tc>
        <w:tc>
          <w:tcPr>
            <w:tcW w:w="1701" w:type="dxa"/>
          </w:tcPr>
          <w:p w:rsidR="002576F0" w:rsidRDefault="002576F0" w:rsidP="002576F0">
            <w:r>
              <w:t>Perić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Marijana</w:t>
            </w:r>
          </w:p>
        </w:tc>
        <w:tc>
          <w:tcPr>
            <w:tcW w:w="1701" w:type="dxa"/>
          </w:tcPr>
          <w:p w:rsidR="002576F0" w:rsidRDefault="002576F0" w:rsidP="002576F0">
            <w:r>
              <w:t>Radoš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Anamarija</w:t>
            </w:r>
          </w:p>
        </w:tc>
        <w:tc>
          <w:tcPr>
            <w:tcW w:w="1701" w:type="dxa"/>
          </w:tcPr>
          <w:p w:rsidR="002576F0" w:rsidRDefault="002576F0" w:rsidP="002576F0">
            <w:r>
              <w:t>Trutin</w:t>
            </w:r>
          </w:p>
        </w:tc>
      </w:tr>
      <w:tr w:rsidR="002576F0" w:rsidRPr="00E70E32" w:rsidTr="007D43D4">
        <w:tc>
          <w:tcPr>
            <w:tcW w:w="1296" w:type="dxa"/>
            <w:tcBorders>
              <w:left w:val="single" w:sz="4" w:space="0" w:color="auto"/>
            </w:tcBorders>
          </w:tcPr>
          <w:p w:rsidR="002576F0" w:rsidRPr="00E70E32" w:rsidRDefault="002576F0" w:rsidP="002576F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576F0" w:rsidRDefault="002576F0" w:rsidP="002576F0">
            <w:r>
              <w:t>Melina</w:t>
            </w:r>
          </w:p>
        </w:tc>
        <w:tc>
          <w:tcPr>
            <w:tcW w:w="1701" w:type="dxa"/>
          </w:tcPr>
          <w:p w:rsidR="002576F0" w:rsidRDefault="002576F0" w:rsidP="002576F0">
            <w:r>
              <w:t>Vučak</w:t>
            </w:r>
          </w:p>
        </w:tc>
      </w:tr>
    </w:tbl>
    <w:p w:rsidR="00054CD2" w:rsidRDefault="00054CD2" w:rsidP="00D968EF">
      <w:pPr>
        <w:jc w:val="center"/>
      </w:pPr>
    </w:p>
    <w:p w:rsidR="002576F0" w:rsidRPr="00E70E32" w:rsidRDefault="002576F0" w:rsidP="00D968EF">
      <w:pPr>
        <w:jc w:val="center"/>
      </w:pPr>
    </w:p>
    <w:sectPr w:rsidR="002576F0" w:rsidRPr="00E70E32" w:rsidSect="000A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49" w:rsidRDefault="003E6449" w:rsidP="00054CD2">
      <w:pPr>
        <w:spacing w:after="0" w:line="240" w:lineRule="auto"/>
      </w:pPr>
      <w:r>
        <w:separator/>
      </w:r>
    </w:p>
  </w:endnote>
  <w:endnote w:type="continuationSeparator" w:id="0">
    <w:p w:rsidR="003E6449" w:rsidRDefault="003E6449" w:rsidP="000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49" w:rsidRDefault="003E6449" w:rsidP="00054CD2">
      <w:pPr>
        <w:spacing w:after="0" w:line="240" w:lineRule="auto"/>
      </w:pPr>
      <w:r>
        <w:separator/>
      </w:r>
    </w:p>
  </w:footnote>
  <w:footnote w:type="continuationSeparator" w:id="0">
    <w:p w:rsidR="003E6449" w:rsidRDefault="003E6449" w:rsidP="000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8E"/>
    <w:multiLevelType w:val="hybridMultilevel"/>
    <w:tmpl w:val="19E6E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046"/>
    <w:multiLevelType w:val="hybridMultilevel"/>
    <w:tmpl w:val="126E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09F"/>
    <w:multiLevelType w:val="hybridMultilevel"/>
    <w:tmpl w:val="C0D06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9DC"/>
    <w:multiLevelType w:val="hybridMultilevel"/>
    <w:tmpl w:val="3A6C8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46C"/>
    <w:multiLevelType w:val="hybridMultilevel"/>
    <w:tmpl w:val="61B6F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5753"/>
    <w:multiLevelType w:val="hybridMultilevel"/>
    <w:tmpl w:val="C4906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4B8"/>
    <w:multiLevelType w:val="hybridMultilevel"/>
    <w:tmpl w:val="3402A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7E52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73409"/>
    <w:multiLevelType w:val="hybridMultilevel"/>
    <w:tmpl w:val="1556C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5560"/>
    <w:multiLevelType w:val="hybridMultilevel"/>
    <w:tmpl w:val="3CEC9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45B"/>
    <w:multiLevelType w:val="hybridMultilevel"/>
    <w:tmpl w:val="4F6EB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FF2"/>
    <w:multiLevelType w:val="hybridMultilevel"/>
    <w:tmpl w:val="EB722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639"/>
    <w:multiLevelType w:val="hybridMultilevel"/>
    <w:tmpl w:val="B6AEA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610E2"/>
    <w:multiLevelType w:val="hybridMultilevel"/>
    <w:tmpl w:val="85CEC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4F72"/>
    <w:multiLevelType w:val="hybridMultilevel"/>
    <w:tmpl w:val="F7EE0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7E59"/>
    <w:multiLevelType w:val="hybridMultilevel"/>
    <w:tmpl w:val="D05AA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2ECF"/>
    <w:multiLevelType w:val="hybridMultilevel"/>
    <w:tmpl w:val="E3E2E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F7AFF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1100"/>
    <w:multiLevelType w:val="hybridMultilevel"/>
    <w:tmpl w:val="E4426F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D3480"/>
    <w:multiLevelType w:val="hybridMultilevel"/>
    <w:tmpl w:val="940CF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724F4"/>
    <w:multiLevelType w:val="hybridMultilevel"/>
    <w:tmpl w:val="CBA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100"/>
    <w:multiLevelType w:val="hybridMultilevel"/>
    <w:tmpl w:val="ADC4D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C2D9E"/>
    <w:multiLevelType w:val="hybridMultilevel"/>
    <w:tmpl w:val="97D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4A47"/>
    <w:multiLevelType w:val="hybridMultilevel"/>
    <w:tmpl w:val="7F869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1DF9"/>
    <w:multiLevelType w:val="hybridMultilevel"/>
    <w:tmpl w:val="0E5E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72B2"/>
    <w:multiLevelType w:val="hybridMultilevel"/>
    <w:tmpl w:val="A9C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81976"/>
    <w:multiLevelType w:val="hybridMultilevel"/>
    <w:tmpl w:val="07C20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657AB"/>
    <w:multiLevelType w:val="hybridMultilevel"/>
    <w:tmpl w:val="184E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54F2"/>
    <w:multiLevelType w:val="hybridMultilevel"/>
    <w:tmpl w:val="5BC4D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673D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76E2"/>
    <w:multiLevelType w:val="hybridMultilevel"/>
    <w:tmpl w:val="F6907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0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28"/>
  </w:num>
  <w:num w:numId="10">
    <w:abstractNumId w:val="16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4"/>
  </w:num>
  <w:num w:numId="19">
    <w:abstractNumId w:val="10"/>
  </w:num>
  <w:num w:numId="20">
    <w:abstractNumId w:val="22"/>
  </w:num>
  <w:num w:numId="21">
    <w:abstractNumId w:val="17"/>
  </w:num>
  <w:num w:numId="22">
    <w:abstractNumId w:val="26"/>
  </w:num>
  <w:num w:numId="23">
    <w:abstractNumId w:val="25"/>
  </w:num>
  <w:num w:numId="24">
    <w:abstractNumId w:val="23"/>
  </w:num>
  <w:num w:numId="25">
    <w:abstractNumId w:val="7"/>
  </w:num>
  <w:num w:numId="26">
    <w:abstractNumId w:val="29"/>
  </w:num>
  <w:num w:numId="27">
    <w:abstractNumId w:val="1"/>
  </w:num>
  <w:num w:numId="28">
    <w:abstractNumId w:val="13"/>
  </w:num>
  <w:num w:numId="29">
    <w:abstractNumId w:val="5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A1"/>
    <w:rsid w:val="00000720"/>
    <w:rsid w:val="0003060D"/>
    <w:rsid w:val="00054CD2"/>
    <w:rsid w:val="000616EF"/>
    <w:rsid w:val="000A0538"/>
    <w:rsid w:val="000D4031"/>
    <w:rsid w:val="000D7234"/>
    <w:rsid w:val="000D728F"/>
    <w:rsid w:val="000E7A4E"/>
    <w:rsid w:val="00102507"/>
    <w:rsid w:val="00103BDF"/>
    <w:rsid w:val="0010514E"/>
    <w:rsid w:val="00105E67"/>
    <w:rsid w:val="00121B8C"/>
    <w:rsid w:val="00175F6B"/>
    <w:rsid w:val="0017670B"/>
    <w:rsid w:val="00190E61"/>
    <w:rsid w:val="001968EA"/>
    <w:rsid w:val="001A5E55"/>
    <w:rsid w:val="001C0443"/>
    <w:rsid w:val="001D4987"/>
    <w:rsid w:val="00205C27"/>
    <w:rsid w:val="00206FF4"/>
    <w:rsid w:val="00244427"/>
    <w:rsid w:val="002576F0"/>
    <w:rsid w:val="002D387A"/>
    <w:rsid w:val="002E692A"/>
    <w:rsid w:val="003053C7"/>
    <w:rsid w:val="00316194"/>
    <w:rsid w:val="00370A98"/>
    <w:rsid w:val="00382931"/>
    <w:rsid w:val="00390E10"/>
    <w:rsid w:val="003B4896"/>
    <w:rsid w:val="003D3559"/>
    <w:rsid w:val="003E6449"/>
    <w:rsid w:val="00420FAF"/>
    <w:rsid w:val="00426805"/>
    <w:rsid w:val="00430249"/>
    <w:rsid w:val="004462F9"/>
    <w:rsid w:val="00464DEE"/>
    <w:rsid w:val="004A01E7"/>
    <w:rsid w:val="004A1559"/>
    <w:rsid w:val="004D697E"/>
    <w:rsid w:val="004D7D2C"/>
    <w:rsid w:val="00504BCB"/>
    <w:rsid w:val="00536306"/>
    <w:rsid w:val="00553E4B"/>
    <w:rsid w:val="005710A8"/>
    <w:rsid w:val="005714F6"/>
    <w:rsid w:val="00587D1C"/>
    <w:rsid w:val="005959E3"/>
    <w:rsid w:val="005A29B6"/>
    <w:rsid w:val="005B1626"/>
    <w:rsid w:val="005B2C0A"/>
    <w:rsid w:val="005C312C"/>
    <w:rsid w:val="005C43D4"/>
    <w:rsid w:val="005F0629"/>
    <w:rsid w:val="005F0903"/>
    <w:rsid w:val="006312C5"/>
    <w:rsid w:val="00631E3B"/>
    <w:rsid w:val="0064253B"/>
    <w:rsid w:val="00652800"/>
    <w:rsid w:val="00676127"/>
    <w:rsid w:val="006B32D8"/>
    <w:rsid w:val="00702EBE"/>
    <w:rsid w:val="0072345C"/>
    <w:rsid w:val="007A4209"/>
    <w:rsid w:val="007D058F"/>
    <w:rsid w:val="007D43D4"/>
    <w:rsid w:val="007E5875"/>
    <w:rsid w:val="007E5EDA"/>
    <w:rsid w:val="0080671F"/>
    <w:rsid w:val="00820532"/>
    <w:rsid w:val="00823DD0"/>
    <w:rsid w:val="00824BE1"/>
    <w:rsid w:val="00833D88"/>
    <w:rsid w:val="00843EA2"/>
    <w:rsid w:val="008570A7"/>
    <w:rsid w:val="0087526F"/>
    <w:rsid w:val="00885C50"/>
    <w:rsid w:val="00887895"/>
    <w:rsid w:val="008B0C31"/>
    <w:rsid w:val="008B43D7"/>
    <w:rsid w:val="008E44CA"/>
    <w:rsid w:val="008F2BAB"/>
    <w:rsid w:val="00901128"/>
    <w:rsid w:val="00922142"/>
    <w:rsid w:val="00925FD0"/>
    <w:rsid w:val="00926AB0"/>
    <w:rsid w:val="009445A3"/>
    <w:rsid w:val="00944A75"/>
    <w:rsid w:val="00950847"/>
    <w:rsid w:val="009529E0"/>
    <w:rsid w:val="00964483"/>
    <w:rsid w:val="009B1891"/>
    <w:rsid w:val="009D613C"/>
    <w:rsid w:val="00A50E9C"/>
    <w:rsid w:val="00A61505"/>
    <w:rsid w:val="00A835BA"/>
    <w:rsid w:val="00A84DAB"/>
    <w:rsid w:val="00A903D5"/>
    <w:rsid w:val="00AC7BC0"/>
    <w:rsid w:val="00B037BE"/>
    <w:rsid w:val="00B14CCC"/>
    <w:rsid w:val="00B32B86"/>
    <w:rsid w:val="00B34B52"/>
    <w:rsid w:val="00B51CD1"/>
    <w:rsid w:val="00B64E7F"/>
    <w:rsid w:val="00B75474"/>
    <w:rsid w:val="00B825A6"/>
    <w:rsid w:val="00B8580A"/>
    <w:rsid w:val="00BC2138"/>
    <w:rsid w:val="00BF7D20"/>
    <w:rsid w:val="00C14D46"/>
    <w:rsid w:val="00C72EF0"/>
    <w:rsid w:val="00C802D7"/>
    <w:rsid w:val="00C97AAD"/>
    <w:rsid w:val="00CA7D81"/>
    <w:rsid w:val="00CC2EA4"/>
    <w:rsid w:val="00CD2FE6"/>
    <w:rsid w:val="00CD7C66"/>
    <w:rsid w:val="00CF0B86"/>
    <w:rsid w:val="00D25B4D"/>
    <w:rsid w:val="00D43C77"/>
    <w:rsid w:val="00D506A9"/>
    <w:rsid w:val="00D60A95"/>
    <w:rsid w:val="00D63848"/>
    <w:rsid w:val="00D73048"/>
    <w:rsid w:val="00D968EF"/>
    <w:rsid w:val="00DD50BB"/>
    <w:rsid w:val="00DE49BD"/>
    <w:rsid w:val="00DE4E69"/>
    <w:rsid w:val="00DF507C"/>
    <w:rsid w:val="00E151FB"/>
    <w:rsid w:val="00E21B78"/>
    <w:rsid w:val="00E26759"/>
    <w:rsid w:val="00E30092"/>
    <w:rsid w:val="00E30940"/>
    <w:rsid w:val="00E60166"/>
    <w:rsid w:val="00E608A1"/>
    <w:rsid w:val="00E6755E"/>
    <w:rsid w:val="00E70E32"/>
    <w:rsid w:val="00E714AD"/>
    <w:rsid w:val="00E73369"/>
    <w:rsid w:val="00E73F5F"/>
    <w:rsid w:val="00E80CF8"/>
    <w:rsid w:val="00E918FD"/>
    <w:rsid w:val="00E91E12"/>
    <w:rsid w:val="00EC06C0"/>
    <w:rsid w:val="00EE4138"/>
    <w:rsid w:val="00EF50AB"/>
    <w:rsid w:val="00F775FD"/>
    <w:rsid w:val="00F85EC0"/>
    <w:rsid w:val="00F96D08"/>
    <w:rsid w:val="00FA4037"/>
    <w:rsid w:val="00FA51A1"/>
    <w:rsid w:val="00FB6566"/>
    <w:rsid w:val="00FC205D"/>
    <w:rsid w:val="00FD59B1"/>
    <w:rsid w:val="00FE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CD2"/>
  </w:style>
  <w:style w:type="paragraph" w:styleId="Footer">
    <w:name w:val="footer"/>
    <w:basedOn w:val="Normal"/>
    <w:link w:val="Foot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CD2"/>
  </w:style>
  <w:style w:type="paragraph" w:styleId="ListParagraph">
    <w:name w:val="List Paragraph"/>
    <w:basedOn w:val="Normal"/>
    <w:uiPriority w:val="34"/>
    <w:qFormat/>
    <w:rsid w:val="00C80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07B9-A976-4E35-9507-1F5C86E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4-02-15T10:36:00Z</cp:lastPrinted>
  <dcterms:created xsi:type="dcterms:W3CDTF">2022-11-30T10:55:00Z</dcterms:created>
  <dcterms:modified xsi:type="dcterms:W3CDTF">2024-02-22T07:05:00Z</dcterms:modified>
</cp:coreProperties>
</file>